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EF3092" w:rsidRDefault="00CF519D" w:rsidP="003F28E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EF3092" w:rsidRDefault="00D06F42" w:rsidP="003F28E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530A455" w:rsidR="000E1EE7" w:rsidRPr="00EF3092" w:rsidRDefault="00E26459" w:rsidP="003F28E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A43A3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0A34FDE" w:rsidR="00091FE8" w:rsidRPr="00EF3092" w:rsidRDefault="00091FE8" w:rsidP="003F28E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FA43A3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 w:rsidR="00CF519D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FEVEREIRO</w:t>
      </w:r>
      <w:r w:rsidR="00A75235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FE3401B" w14:textId="3535C386" w:rsidR="00513493" w:rsidRPr="00EF3092" w:rsidRDefault="00091FE8" w:rsidP="003F28E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FA43A3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42FC51D" w14:textId="77777777" w:rsidR="003F28EB" w:rsidRPr="00EF3092" w:rsidRDefault="003F28EB" w:rsidP="003F28EB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</w:p>
    <w:p w14:paraId="27A9C3AD" w14:textId="77777777" w:rsidR="003F28EB" w:rsidRPr="00EF3092" w:rsidRDefault="003F28EB" w:rsidP="003F28EB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2720B0F" w14:textId="375AE5FC" w:rsidR="009217E7" w:rsidRPr="00EF3092" w:rsidRDefault="009217E7" w:rsidP="003F28EB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1C5E7F96" w14:textId="77777777" w:rsidR="009217E7" w:rsidRPr="00EF3092" w:rsidRDefault="009217E7" w:rsidP="003F28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9519573" w14:textId="77777777" w:rsidR="00FA43A3" w:rsidRPr="00EF3092" w:rsidRDefault="009217E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FA43A3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65/2023.</w:t>
      </w:r>
    </w:p>
    <w:p w14:paraId="59DF4022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4AC381C" w14:textId="31B5B60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ispõe sobre a Campanha de Conscientização e Incentivo à Doação de Cabelos para pessoas com </w:t>
      </w:r>
      <w:proofErr w:type="spellStart"/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op</w:t>
      </w:r>
      <w:r w:rsidR="00AB1CC3"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é</w:t>
      </w: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ia</w:t>
      </w:r>
      <w:proofErr w:type="spellEnd"/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corrente de tratamento de câncer.</w:t>
      </w:r>
    </w:p>
    <w:p w14:paraId="3CA05665" w14:textId="77777777" w:rsidR="009217E7" w:rsidRPr="00EF3092" w:rsidRDefault="009217E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C6AFAA" w14:textId="714BA9ED" w:rsidR="009059DC" w:rsidRPr="00EF3092" w:rsidRDefault="009217E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do </w:t>
      </w:r>
      <w:r w:rsidR="009059DC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FA43A3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77</w:t>
      </w:r>
      <w:r w:rsidR="009059DC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F4DB90A" w14:textId="12B4D60F" w:rsidR="009059DC" w:rsidRPr="00EF3092" w:rsidRDefault="009059DC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A43A3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Deputada Secretária Márcia.</w:t>
      </w:r>
    </w:p>
    <w:p w14:paraId="43C09BE2" w14:textId="16460B61" w:rsidR="009059DC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“Semana Estadual de Capacitação em Diagnóstico e Tratamento das Violências contra Crianças e Adolescentes”.</w:t>
      </w:r>
    </w:p>
    <w:p w14:paraId="3E0CD0FA" w14:textId="77777777" w:rsidR="009217E7" w:rsidRPr="00EF3092" w:rsidRDefault="009217E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677E43B" w14:textId="77777777" w:rsidR="00FA43A3" w:rsidRPr="00EF3092" w:rsidRDefault="009217E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Redação Final do </w:t>
      </w:r>
      <w:r w:rsidR="00FA43A3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32/2025.</w:t>
      </w:r>
    </w:p>
    <w:p w14:paraId="007B8307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Flávia Francischini.</w:t>
      </w:r>
    </w:p>
    <w:p w14:paraId="1D5E63FC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clara o Município de Guaraqueçaba como Capital Estadual do </w:t>
      </w:r>
      <w:proofErr w:type="spellStart"/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rrancadão</w:t>
      </w:r>
      <w:proofErr w:type="spellEnd"/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 Canoa e dá outras providências.</w:t>
      </w:r>
    </w:p>
    <w:p w14:paraId="632F13CE" w14:textId="0AE70CE3" w:rsidR="00CF6D79" w:rsidRPr="00EF3092" w:rsidRDefault="00CF6D79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208BF7F" w14:textId="26F89C38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869/2025.</w:t>
      </w:r>
    </w:p>
    <w:p w14:paraId="04A744D4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20083CC1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926, de 11 de abril de 2024, que consolida a legislação paranaense relativa aos Direitos da Mulher, e cria o Código Estadual da Mulher Paranaense.</w:t>
      </w:r>
    </w:p>
    <w:p w14:paraId="23415AC6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348B53" w14:textId="1EDFBB75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992/2025.</w:t>
      </w:r>
    </w:p>
    <w:p w14:paraId="44D1CB64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3F7485CF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Conselho Comunitário de Segurança do Município de Laranjeiras do Sul, com sede no Município de Laranjeiras do Sul.</w:t>
      </w:r>
    </w:p>
    <w:p w14:paraId="1D3F46C4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8663DD" w14:textId="6676F980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1.112/2025.</w:t>
      </w:r>
    </w:p>
    <w:p w14:paraId="57B1F81D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isson Wandscheer.</w:t>
      </w:r>
    </w:p>
    <w:p w14:paraId="618860DA" w14:textId="77777777" w:rsidR="00FA43A3" w:rsidRPr="00EF3092" w:rsidRDefault="00FA43A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Catadores de Materiais Recicláveis, Comunidade Unida de Fazenda Rio Grande.</w:t>
      </w:r>
    </w:p>
    <w:p w14:paraId="2058601C" w14:textId="4CFC4149" w:rsidR="004C748F" w:rsidRPr="00EF3092" w:rsidRDefault="004C748F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Decreto Legislativo nº 1/2026.</w:t>
      </w:r>
    </w:p>
    <w:p w14:paraId="796BC86B" w14:textId="77777777" w:rsidR="004C748F" w:rsidRPr="00EF3092" w:rsidRDefault="004C748F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36F49E31" w14:textId="6072B983" w:rsidR="004C748F" w:rsidRPr="00EF3092" w:rsidRDefault="004C748F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Governador </w:t>
      </w:r>
      <w:r w:rsidR="002E06C2"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o </w:t>
      </w: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do do Paraná a ausentar-se do País, no período de 10 a 25 de fevereiro de 2026.</w:t>
      </w:r>
    </w:p>
    <w:p w14:paraId="5FDF9B5E" w14:textId="77777777" w:rsidR="004C748F" w:rsidRPr="00EF3092" w:rsidRDefault="004C748F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A82FC9" w14:textId="77777777" w:rsidR="00CD78A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6EFC187B" w:rsidR="00FB7B82" w:rsidRPr="00EF3092" w:rsidRDefault="00FB7B82" w:rsidP="003F28EB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C79D2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3"/>
      <w:r w:rsidR="00CF519D" w:rsidRPr="00EF3092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EF3092" w:rsidRDefault="000C04A5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9163157" w14:textId="69AA6CDD" w:rsidR="00CD78A7" w:rsidRPr="00EF3092" w:rsidRDefault="009217E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CD78A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36/2024.</w:t>
      </w:r>
    </w:p>
    <w:p w14:paraId="036FA7D5" w14:textId="77777777" w:rsidR="00CD78A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a Deputada Cristina Silvestri, do Deputado Dr. Antenor, da Deputada Luciana Rafagnin, do Deputado </w:t>
      </w:r>
      <w:proofErr w:type="spellStart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a Deputada Ana Júlia, da Deputada Marli Paulino e do Deputado Professor Lemos.</w:t>
      </w:r>
    </w:p>
    <w:p w14:paraId="6D8645F5" w14:textId="77777777" w:rsidR="00CD78A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estado de emergência climática no Estado do Paraná e adota metas para seu enfrentamento.</w:t>
      </w:r>
    </w:p>
    <w:p w14:paraId="73FFA9FB" w14:textId="500AAD83" w:rsidR="009217E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, na forma do substitutivo geral; Comissão de Ecologia, Meio Ambiente e Proteção aos Animais; Comissão de Finanças e Tributação.</w:t>
      </w:r>
    </w:p>
    <w:p w14:paraId="747D7D88" w14:textId="77777777" w:rsidR="007E5836" w:rsidRPr="00EF3092" w:rsidRDefault="007E5836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14:paraId="51B81EFA" w14:textId="77777777" w:rsidR="00343143" w:rsidRPr="00EF3092" w:rsidRDefault="0034314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</w:p>
    <w:p w14:paraId="62687011" w14:textId="5624A876" w:rsidR="00CF519D" w:rsidRPr="00EF3092" w:rsidRDefault="00CF519D" w:rsidP="003F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3C79D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50D02DCD" w14:textId="77777777" w:rsidR="007A5059" w:rsidRPr="00EF3092" w:rsidRDefault="007A5059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BF9DD9A" w14:textId="564634B6" w:rsidR="00CC0296" w:rsidRPr="00EF3092" w:rsidRDefault="000C04A5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6F2659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7A5059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31AA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CD78A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73/2025.</w:t>
      </w:r>
    </w:p>
    <w:p w14:paraId="563B5C20" w14:textId="6CCFDE81" w:rsidR="00CD78A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376/2025.</w:t>
      </w:r>
    </w:p>
    <w:p w14:paraId="4A8A6CB8" w14:textId="4CC40DC1" w:rsidR="00CD78A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Judiciário do Estado do Paraná a adquirir, a título oneroso, os imóveis que especifica e dá outras providências.</w:t>
      </w:r>
    </w:p>
    <w:p w14:paraId="1C52E9D0" w14:textId="24870616" w:rsidR="00F2484F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</w:t>
      </w:r>
      <w:r w:rsidRPr="00EF30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Finanças e Tributação. </w:t>
      </w:r>
    </w:p>
    <w:p w14:paraId="50BD0BF1" w14:textId="77777777" w:rsidR="00CD78A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B4FE9AB" w14:textId="77777777" w:rsidR="00CD78A7" w:rsidRPr="00EF3092" w:rsidRDefault="00CD78A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172276" w14:textId="195A635C" w:rsidR="007A5059" w:rsidRPr="00EF3092" w:rsidRDefault="007A5059" w:rsidP="003F2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EF3092" w:rsidRDefault="007A5059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3AF6D89" w14:textId="4999EE6B" w:rsidR="00FA43A3" w:rsidRPr="00EF3092" w:rsidRDefault="007A5059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D78A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CD78A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383FC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24/2025.</w:t>
      </w:r>
    </w:p>
    <w:p w14:paraId="3B1A5D8E" w14:textId="2B0D58C7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Hussein Bakri.</w:t>
      </w:r>
    </w:p>
    <w:p w14:paraId="1B61E27F" w14:textId="1DB32FD3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a o Bolo Martha Rocha como Patrimônio de Natureza Cultural Imaterial do Estado do Paraná.</w:t>
      </w:r>
    </w:p>
    <w:p w14:paraId="0BB86521" w14:textId="590DA46F" w:rsidR="00646B9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; Comissão de Cultura.</w:t>
      </w:r>
    </w:p>
    <w:p w14:paraId="597C4826" w14:textId="77777777" w:rsidR="00F432CE" w:rsidRPr="00EF3092" w:rsidRDefault="00F432CE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894679" w14:textId="77777777" w:rsidR="00343143" w:rsidRPr="00EF3092" w:rsidRDefault="00343143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EC8981" w14:textId="401D0045" w:rsidR="00CC0296" w:rsidRPr="00EF3092" w:rsidRDefault="00F432CE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383FC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bookmarkEnd w:id="1"/>
      <w:r w:rsidR="00392478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383FC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.037/2025.</w:t>
      </w:r>
    </w:p>
    <w:p w14:paraId="283526F2" w14:textId="00E87518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Fernando Guerra.</w:t>
      </w:r>
    </w:p>
    <w:p w14:paraId="71F64275" w14:textId="242561AC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nhecimento da Comunidade Menonita da Colônia Witmarsum e sua territorialidade sociocultural, conforme especifica.</w:t>
      </w:r>
    </w:p>
    <w:p w14:paraId="11760304" w14:textId="40470BE0" w:rsidR="00F432CE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0B679B62" w14:textId="77777777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CD29C18" w14:textId="2410BF7D" w:rsidR="00392478" w:rsidRPr="00EF3092" w:rsidRDefault="00F432CE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46B9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392478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383FC7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1.117/2025.</w:t>
      </w:r>
    </w:p>
    <w:p w14:paraId="2AEF0BBB" w14:textId="32D7B483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.</w:t>
      </w:r>
    </w:p>
    <w:p w14:paraId="3F32D338" w14:textId="10D3F941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Handebol de Capanema – AHANDCAP, com sede no Município de Capanema.</w:t>
      </w:r>
    </w:p>
    <w:p w14:paraId="6432A2E6" w14:textId="1BF59E6F" w:rsidR="00383FC7" w:rsidRPr="00EF3092" w:rsidRDefault="00383FC7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074DCC4B" w14:textId="77777777" w:rsidR="003C79D2" w:rsidRPr="00EF3092" w:rsidRDefault="003C79D2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03D261A" w14:textId="52A31A45" w:rsidR="003C79D2" w:rsidRPr="00EF3092" w:rsidRDefault="003C79D2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BD2D12"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1.143/2025.</w:t>
      </w:r>
    </w:p>
    <w:p w14:paraId="044B7A38" w14:textId="560A857F" w:rsidR="003C79D2" w:rsidRPr="00EF3092" w:rsidRDefault="003C79D2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bel Canto.</w:t>
      </w:r>
    </w:p>
    <w:p w14:paraId="41D0CDC4" w14:textId="71E6EE29" w:rsidR="003C79D2" w:rsidRPr="00EF3092" w:rsidRDefault="003C79D2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 Honorária do Estado do Paraná à Senhora Ana Paula Cunha Carvalho.</w:t>
      </w:r>
    </w:p>
    <w:p w14:paraId="777BF647" w14:textId="77777777" w:rsidR="003C79D2" w:rsidRPr="00EF3092" w:rsidRDefault="003C79D2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F30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A472CFA" w14:textId="77777777" w:rsidR="00392478" w:rsidRPr="00EF3092" w:rsidRDefault="00392478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ED34581" w14:textId="3C789FFE" w:rsidR="00F432CE" w:rsidRPr="00EF3092" w:rsidRDefault="00F432CE" w:rsidP="003F28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F432CE" w:rsidRPr="00EF3092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6685B" w14:textId="77777777" w:rsidR="00526696" w:rsidRDefault="00526696">
      <w:pPr>
        <w:spacing w:after="0" w:line="240" w:lineRule="auto"/>
      </w:pPr>
      <w:r>
        <w:separator/>
      </w:r>
    </w:p>
  </w:endnote>
  <w:endnote w:type="continuationSeparator" w:id="0">
    <w:p w14:paraId="17BD4E20" w14:textId="77777777" w:rsidR="00526696" w:rsidRDefault="0052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3D706" w14:textId="77777777" w:rsidR="00526696" w:rsidRDefault="00526696">
      <w:pPr>
        <w:spacing w:after="0" w:line="240" w:lineRule="auto"/>
      </w:pPr>
      <w:r>
        <w:separator/>
      </w:r>
    </w:p>
  </w:footnote>
  <w:footnote w:type="continuationSeparator" w:id="0">
    <w:p w14:paraId="46749380" w14:textId="77777777" w:rsidR="00526696" w:rsidRDefault="0052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4219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6C2"/>
    <w:rsid w:val="002E0C5C"/>
    <w:rsid w:val="002E20A9"/>
    <w:rsid w:val="002E2342"/>
    <w:rsid w:val="002E3E25"/>
    <w:rsid w:val="002E580C"/>
    <w:rsid w:val="002E5D8D"/>
    <w:rsid w:val="002E7263"/>
    <w:rsid w:val="002F0338"/>
    <w:rsid w:val="002F1C53"/>
    <w:rsid w:val="002F1F1E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5926"/>
    <w:rsid w:val="00327E73"/>
    <w:rsid w:val="00331D4B"/>
    <w:rsid w:val="003326F3"/>
    <w:rsid w:val="00332D59"/>
    <w:rsid w:val="00335BAE"/>
    <w:rsid w:val="003360E5"/>
    <w:rsid w:val="00336D82"/>
    <w:rsid w:val="00340100"/>
    <w:rsid w:val="003425B7"/>
    <w:rsid w:val="00343143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5614"/>
    <w:rsid w:val="00386423"/>
    <w:rsid w:val="00386605"/>
    <w:rsid w:val="00390FBC"/>
    <w:rsid w:val="00392478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C79D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28E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754EC"/>
    <w:rsid w:val="004800D6"/>
    <w:rsid w:val="0048130C"/>
    <w:rsid w:val="00481D8E"/>
    <w:rsid w:val="00485C07"/>
    <w:rsid w:val="00490A50"/>
    <w:rsid w:val="004935C5"/>
    <w:rsid w:val="00494E20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48F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FDA"/>
    <w:rsid w:val="00517AE7"/>
    <w:rsid w:val="005206E0"/>
    <w:rsid w:val="00520898"/>
    <w:rsid w:val="005255F3"/>
    <w:rsid w:val="00526696"/>
    <w:rsid w:val="00526FB7"/>
    <w:rsid w:val="005277F0"/>
    <w:rsid w:val="00527DC5"/>
    <w:rsid w:val="005309D3"/>
    <w:rsid w:val="00532973"/>
    <w:rsid w:val="00532EBD"/>
    <w:rsid w:val="00533D17"/>
    <w:rsid w:val="0053567F"/>
    <w:rsid w:val="00535D1D"/>
    <w:rsid w:val="0053715A"/>
    <w:rsid w:val="00537ABB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5DB1"/>
    <w:rsid w:val="00556A9A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4114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9D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4549"/>
    <w:rsid w:val="007B67A3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608D"/>
    <w:rsid w:val="007F6D2B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3D2"/>
    <w:rsid w:val="00946E9C"/>
    <w:rsid w:val="0095037D"/>
    <w:rsid w:val="0095076E"/>
    <w:rsid w:val="00951B2A"/>
    <w:rsid w:val="009521F0"/>
    <w:rsid w:val="00953157"/>
    <w:rsid w:val="009537B0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5D73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C0E"/>
    <w:rsid w:val="009E41AA"/>
    <w:rsid w:val="009E4998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0FC1"/>
    <w:rsid w:val="00AB1CC3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77FC6"/>
    <w:rsid w:val="00B804B8"/>
    <w:rsid w:val="00B8143D"/>
    <w:rsid w:val="00B82EA9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2D12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A33"/>
    <w:rsid w:val="00C93B10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62D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3F1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8A1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42ED"/>
    <w:rsid w:val="00E25421"/>
    <w:rsid w:val="00E26459"/>
    <w:rsid w:val="00E268B4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2D49"/>
    <w:rsid w:val="00EF3092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6E0A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3A3"/>
    <w:rsid w:val="00FA451D"/>
    <w:rsid w:val="00FA7DAE"/>
    <w:rsid w:val="00FB01F6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D2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E1D07D-C7C8-464D-96CF-CFF66D2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6-02-09T20:08:00Z</dcterms:created>
  <dcterms:modified xsi:type="dcterms:W3CDTF">2026-02-09T20:12:00Z</dcterms:modified>
</cp:coreProperties>
</file>